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bookmarkStart w:id="0" w:name="_GoBack"/>
      <w:r w:rsidRPr="00543194">
        <w:rPr>
          <w:rFonts w:ascii="Arial" w:hAnsi="Arial" w:cs="Arial"/>
          <w:b/>
          <w:bCs/>
          <w:color w:val="0070C0"/>
          <w:sz w:val="23"/>
          <w:szCs w:val="23"/>
          <w:lang w:eastAsia="ru-RU"/>
        </w:rPr>
        <w:t>Парциальная образовательная программа математического развития «</w:t>
      </w:r>
      <w:proofErr w:type="spellStart"/>
      <w:r w:rsidRPr="00543194">
        <w:rPr>
          <w:rFonts w:ascii="Arial" w:hAnsi="Arial" w:cs="Arial"/>
          <w:b/>
          <w:bCs/>
          <w:color w:val="0070C0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b/>
          <w:bCs/>
          <w:color w:val="0070C0"/>
          <w:sz w:val="23"/>
          <w:szCs w:val="23"/>
          <w:lang w:eastAsia="ru-RU"/>
        </w:rPr>
        <w:t>» </w:t>
      </w:r>
      <w:bookmarkEnd w:id="0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авторов Л.Г. 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терсон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, Е.Е. 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Кочемасовой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 (далее – программ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) определяет базисное содержание и специфические задачи формирования элементарных математических представлений детей в области познавательного развития. В основу программы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положены концептуальные идеи непрерывности образования, представленные в образовательной системе Л.Г.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терсон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. Программа направлена на создание условий для накопления ребенком опыта деятельности и общения в процессе освоения математических способов познания действительности, предлагает комплекс педагогических инструментов, обеспечивающих преемственность математического развития детей на дошкольном и начальном уровнях общего образования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рограмм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разрабатывалась с уважением к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классическ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педагогике и психологии и одновременно – с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пор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на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новейшие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достижени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миров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науки о дошкольном детстве и общие законы организации и развити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люб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деятельности, разработанные ведущим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российским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методологами в последние десятилетия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Среди основных принципов к построению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арциа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программы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авторы выделяют принципы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гуманизац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гуманитаризац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образования, приоритета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развивающ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функции в обучении математике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Исходя из принципов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гуманизац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гуманитаризац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образования, содержание в программе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 ориентировано на личность ребенка, и выражается, условно говоря, тезисом «не ребенок для математики, а математика для ребенка»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Принцип приоритета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развивающ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функции в обучении математике предполагает не столько собственно математическое образование, в узком смысле слова, сколько образование и развитие с помощью математики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Одним из наиболее значимых отличий дошкольного образования от следующи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уровн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– начального и основного общего образования – заключается в том, что развитие ребенка дошкольного возраста осуществляется не в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учеб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деятельности, а через различные виды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ск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деятельности. Именно поэтому программ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 строится на оптимальных для дошкольников формах организации детских видов деятельности, таких как игровые ситуации, игры с правилами (дидактические, подвижные), беседы, решение проблемных ситуаций, моделирование, экспериментирование и др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Игра, общение, познавательно-исследовательская деятельность пронизывают все разделы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ан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арциа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программы, отсюда и ее название: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рограмм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может быть использована как в рамках дошкольного образования, так и в рамка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редшко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подготовк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(например, на курсах подготовки к школе на базе школ и гимназий)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В связи с этим, программ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включает в себ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снов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вариативны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(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редшкольны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) компоненты, отличающиеся решаемыми образовательными задачами и методическим обеспечением: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707"/>
        <w:gridCol w:w="4011"/>
      </w:tblGrid>
      <w:tr w:rsidR="00543194" w:rsidRPr="00543194" w:rsidTr="0054319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i/>
                <w:iCs/>
                <w:color w:val="333333"/>
                <w:sz w:val="24"/>
                <w:szCs w:val="24"/>
                <w:lang w:eastAsia="ru-RU"/>
              </w:rPr>
              <w:t xml:space="preserve">Возраст </w:t>
            </w:r>
            <w:proofErr w:type="spellStart"/>
            <w:r w:rsidRPr="00543194">
              <w:rPr>
                <w:i/>
                <w:iCs/>
                <w:color w:val="333333"/>
                <w:sz w:val="24"/>
                <w:szCs w:val="24"/>
                <w:lang w:eastAsia="ru-RU"/>
              </w:rPr>
              <w:t>детеи</w:t>
            </w:r>
            <w:proofErr w:type="spellEnd"/>
            <w:r w:rsidRPr="00543194">
              <w:rPr>
                <w:i/>
                <w:iCs/>
                <w:color w:val="333333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43194">
              <w:rPr>
                <w:i/>
                <w:iCs/>
                <w:color w:val="333333"/>
                <w:sz w:val="24"/>
                <w:szCs w:val="24"/>
                <w:lang w:eastAsia="ru-RU"/>
              </w:rPr>
              <w:t>Основнои</w:t>
            </w:r>
            <w:proofErr w:type="spellEnd"/>
            <w:r w:rsidRPr="00543194">
              <w:rPr>
                <w:i/>
                <w:iCs/>
                <w:color w:val="333333"/>
                <w:sz w:val="24"/>
                <w:szCs w:val="24"/>
                <w:lang w:eastAsia="ru-RU"/>
              </w:rPr>
              <w:t>̆ компон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43194">
              <w:rPr>
                <w:i/>
                <w:iCs/>
                <w:color w:val="333333"/>
                <w:sz w:val="24"/>
                <w:szCs w:val="24"/>
                <w:lang w:eastAsia="ru-RU"/>
              </w:rPr>
              <w:t>Вариативныи</w:t>
            </w:r>
            <w:proofErr w:type="spellEnd"/>
            <w:r w:rsidRPr="00543194">
              <w:rPr>
                <w:i/>
                <w:iCs/>
                <w:color w:val="333333"/>
                <w:sz w:val="24"/>
                <w:szCs w:val="24"/>
                <w:lang w:eastAsia="ru-RU"/>
              </w:rPr>
              <w:t>̆ компонент</w:t>
            </w:r>
          </w:p>
        </w:tc>
      </w:tr>
      <w:tr w:rsidR="00543194" w:rsidRPr="00543194" w:rsidTr="005431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курс «</w:t>
            </w:r>
            <w:proofErr w:type="spellStart"/>
            <w:r w:rsidRPr="00543194">
              <w:rPr>
                <w:color w:val="333333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543194">
              <w:rPr>
                <w:color w:val="333333"/>
                <w:sz w:val="24"/>
                <w:szCs w:val="24"/>
                <w:lang w:eastAsia="ru-RU"/>
              </w:rPr>
              <w:t>», часть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43194" w:rsidRPr="00543194" w:rsidTr="005431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курс «</w:t>
            </w:r>
            <w:proofErr w:type="spellStart"/>
            <w:r w:rsidRPr="00543194">
              <w:rPr>
                <w:color w:val="333333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543194">
              <w:rPr>
                <w:color w:val="333333"/>
                <w:sz w:val="24"/>
                <w:szCs w:val="24"/>
                <w:lang w:eastAsia="ru-RU"/>
              </w:rPr>
              <w:t>», часть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43194" w:rsidRPr="00543194" w:rsidTr="005431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курс «</w:t>
            </w:r>
            <w:proofErr w:type="spellStart"/>
            <w:r w:rsidRPr="00543194">
              <w:rPr>
                <w:color w:val="333333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543194">
              <w:rPr>
                <w:color w:val="333333"/>
                <w:sz w:val="24"/>
                <w:szCs w:val="24"/>
                <w:lang w:eastAsia="ru-RU"/>
              </w:rPr>
              <w:t xml:space="preserve"> – ступенька к школе», часть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курс «Раз – ступенька, два – ступенька...», часть 1</w:t>
            </w:r>
          </w:p>
        </w:tc>
      </w:tr>
      <w:tr w:rsidR="00543194" w:rsidRPr="00543194" w:rsidTr="005431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курс «</w:t>
            </w:r>
            <w:proofErr w:type="spellStart"/>
            <w:r w:rsidRPr="00543194">
              <w:rPr>
                <w:color w:val="333333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543194">
              <w:rPr>
                <w:color w:val="333333"/>
                <w:sz w:val="24"/>
                <w:szCs w:val="24"/>
                <w:lang w:eastAsia="ru-RU"/>
              </w:rPr>
              <w:t xml:space="preserve"> – ступенька к школе», часть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194" w:rsidRPr="00543194" w:rsidRDefault="00543194" w:rsidP="00543194">
            <w:pPr>
              <w:widowControl/>
              <w:autoSpaceDE/>
              <w:autoSpaceDN/>
              <w:ind w:firstLine="300"/>
              <w:jc w:val="both"/>
              <w:rPr>
                <w:sz w:val="24"/>
                <w:szCs w:val="24"/>
                <w:lang w:eastAsia="ru-RU"/>
              </w:rPr>
            </w:pPr>
            <w:r w:rsidRPr="00543194">
              <w:rPr>
                <w:color w:val="333333"/>
                <w:sz w:val="24"/>
                <w:szCs w:val="24"/>
                <w:lang w:eastAsia="ru-RU"/>
              </w:rPr>
              <w:t>курс «Раз – ступенька, два – ступенька...», часть 2</w:t>
            </w:r>
          </w:p>
        </w:tc>
      </w:tr>
    </w:tbl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труктура программы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, дидактические средства освоения ее содержания (образовательная технология, организационные формы, методическая обеспеченность и пр.), наличие вариативного (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редшкольного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) компонента создают возможность для ее реализации в детских садах, Центрах развития ребенка, </w:t>
      </w: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lastRenderedPageBreak/>
        <w:t xml:space="preserve">прогимназиях, школах и других образовательных организациях, имеющих дошкольные образовательные группы (с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раз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продолжительностью пребывания в ни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в течение суток). Кроме того, программ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может быть эффективно использована дл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ндивидуа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работы с детьми, в том числе и в условия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емейного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образования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Непосредственным продолжением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арциа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программы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является программа по математике «Учусь учиться» дл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нача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редн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школы авторов Л.Г.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терсон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, Д.Л.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Абраров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, Н.Х.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Агаханов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, Г.В. Дорофеева и др. Содержание программы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позволяет дошкольникам накопить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рвичны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опыт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математическ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деятельности по всем содержательно-методическим линиям школьного курса математики, обеспечивая тем самым преемственность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цел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, задач и содержания между дошкольным, начальным и основным уровнями общего образования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труктура программы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 позволяет включаться в ее освоение на любом этапе дошкольного образования в следующих вариантах: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- дл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3-4 лет и 4-5 лет – начиная с курс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- дл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5-6 лет и 6-7 лет – начиная с курс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– ступенька к школе» либо с вариативного курса «Раз – ступенька, два – ступенька...»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рограмма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может использоваться не только как самостоятельная парциальная образовательная программа математического развития дошкольников (в соответствии с п. 2.11.2. ФГОС дошкольного образования), но и в качестве одного из разделов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бразовате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области «Познавательное развитие»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бразовате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программы дошкольного образования «Мир открытий»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 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b/>
          <w:bCs/>
          <w:color w:val="0070C0"/>
          <w:sz w:val="23"/>
          <w:szCs w:val="23"/>
          <w:lang w:eastAsia="ru-RU"/>
        </w:rPr>
        <w:t>Цели и задачи реализации программы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В соответствии с принятым в программе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методологическим подходом ее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снов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 </w:t>
      </w:r>
      <w:r w:rsidRPr="00543194">
        <w:rPr>
          <w:rFonts w:ascii="Arial" w:hAnsi="Arial" w:cs="Arial"/>
          <w:b/>
          <w:bCs/>
          <w:color w:val="333333"/>
          <w:sz w:val="23"/>
          <w:szCs w:val="23"/>
          <w:lang w:eastAsia="ru-RU"/>
        </w:rPr>
        <w:t>целью</w:t>
      </w: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 становится не столько формирование у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математических представлений и понятий, сколько создание условий для накопления каждым ребенком опыта деятельности и общения в процессе освоения математических способов познани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тельност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, что станет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снов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для его умственного и личностного развития, формировани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целост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картины мира, готовности к саморазвитию и самореализации на всех этапах жизни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Учитывая специфику современного непрерывно меняющегося мира, именно воспитание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актив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,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творческ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личности,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готов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к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амоизменению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успеш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самореализации, становитс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глав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целью образования на всех без исключения его уровнях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ри этом доказано, что дети, пришедшие в начальную школу с низким уровнем готовности к систематическому обучению, испытывают ряд затруднений при освоении содержания учебного материала, так как не успевают в заданном темпе осваивать новые способы добывания знаний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В силу этого формирование у дошкольников предпосылок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учеб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деятельности являетс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д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из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важнейших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задач дошкольного образования и условий обеспечения непрерывности образовательного процесса, что нашло свое отражение в Законе РФ «Об образовании» и ФГОС ДО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Таким образом, с точки зрения приоритета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развивающ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функции образования конкретные математические знания рассматриваются авторами не как самоцель, а как средства развития личностных качеств ребенка, формирования у него первичного опыта выполнения таких универсальны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, как: работа по правилу и образцу, фиксация затруднения в деятельности, выявление его причины, выбор способов преодоления затруднения, обдумывание и планирование свои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, их контроль и оценивание, исправление ошибок и др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оэтому конкретное содержание в программе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подчинено задаче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бщеинтеллектуального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и общекультурного развити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, формирования у них предпосылок математического стиля мышления, что обеспечит не только успешное </w:t>
      </w: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lastRenderedPageBreak/>
        <w:t>освоение математического содержания в школе, но и станет фундаментом для развития умения учиться и изменять себя, способности к саморазвитию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Задачи математического развития в программе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определены с учетом развития познавательных процессов 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пособнос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дошкольного возраста,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собеннос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становления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ознавате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деятельности и развития личности ребенка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Так, приоритетными </w:t>
      </w:r>
      <w:r w:rsidRPr="00543194">
        <w:rPr>
          <w:rFonts w:ascii="Arial" w:hAnsi="Arial" w:cs="Arial"/>
          <w:b/>
          <w:bCs/>
          <w:color w:val="333333"/>
          <w:sz w:val="23"/>
          <w:szCs w:val="23"/>
          <w:lang w:eastAsia="ru-RU"/>
        </w:rPr>
        <w:t>задачами</w:t>
      </w: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 в программе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 являются развитие: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- </w:t>
      </w: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логико-математических представлений (элементарных представлений о математических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свойствах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 и отношениях предметов, величинах, числах, геометрических формах, зависимостях и закономерностях)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мыслительных операций и логических способов познания математических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свойств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 и отношений (анализ, синтез, сравнение, обобщение, классификация, абстрагирование,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сериация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, конкретизация, аналогия)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сенсорных процессов и способов познания математических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свойств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 и отношений (обследование, группировка, упорядочение, разбиение)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любознательности, активности и инициативности в различных видах деятельности (познавательно-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исследовательско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̆ деятельности, игре, общении и др.)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находчивости, смекалки, сообразительности, стремления к поиску нестандартных решений задач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вариативного мышления, воображения, творческих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способносте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̆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мелко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̆ моторики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ознакомление: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с математическими способами познания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действительност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 (счет, измерение,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простейшие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 вычисления)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с экспериментально-исследовательскими способами познания математического содержания (экспериментирование, моделирование и др.)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формирование опыта: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аргументации своих высказываний, построения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простейших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 умозаключений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работы по правилу и образцу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фиксации затруднения в деятельности, выявления его причины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выбора способов преодоления затруднения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постановки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учебно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̆ (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познавательно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̆) задачи, планирования своих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̆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 xml:space="preserve">- проверки результатов своих </w:t>
      </w:r>
      <w:proofErr w:type="spellStart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̆, исправления ошибок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воспитание: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нравственно-волевых качеств личности (произвольность поведения, умение целенаправленно владеть волевыми усилиями, устанавливать правильные отношения со взрослыми и сверстниками, договариваться, уважать интересы и чувства других)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- положительного отношения к миру, другим людям и самому себе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Перечисленные задачи усложняются из года в год, при этом они повторяются на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кажд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возраст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ступени, поскольку развитие перечисленных выше мыслительных операций, навыков, умений и, особенно опыта выполнения универсальны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– это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лительны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процесс,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требующ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от педагога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кропотлив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работы в течение нескольких лет. 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b/>
          <w:bCs/>
          <w:color w:val="0070C0"/>
          <w:sz w:val="23"/>
          <w:szCs w:val="23"/>
          <w:lang w:eastAsia="ru-RU"/>
        </w:rPr>
        <w:t>Организация образовательного процесса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В основу организации образовательного процесса положен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ятельностный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метод, который означает, что новое знание не дается детям в готовом виде, а входит в их жизнь как «открытие» закономерных связей и отношений окружающего мира путем самостоятельного анализа, сравнения, выявления существенных признаков и обобщения. А воспитатель подводит детей к этим «открытиям», организуя и направляя их через систему дидактических игр, в процессе которых они исследуют проблемные ситуации, выявляют существенные признаки и отношения, делают «открытия». В ходе </w:t>
      </w: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lastRenderedPageBreak/>
        <w:t>таких игр и осуществляется личностно ориентированное взаимодействие взрослого с ребенком и детей между собой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Большое внимание в Программе уделяется развитию вариативного мышления, воображения и творческих способностей ребенка. Дети не просто исследуют различные математические объекты, а придумывают образы чисел, цифр, геометрических фигур. Работа с дошкольниками по данной программе ведется в зоне их ближайшего развития: наряду с заданиями, которые дети могут выполнить сами, им предоставляются и задания, требующие догадки, смекалки, наблюдательности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При всем многообразии форм работы с детьми дошкольного возраста ряд задач математического развития наиболее успешно может быть решен в процессе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так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формы работы, как занятия, по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во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сути представляющие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об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специально моделируемые в соответствии с программными задачами образовательные ситуации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В ходе занятий дети не замечают, что идет обучение, − они перемещаются по комнате, общаются, работают с игрушками, картинками, мячами, кубиками LEGO... Вся система образовательных ситуаций воспринимается ребенком как естественное продолжение его игровой и практической деятельности.</w:t>
      </w:r>
    </w:p>
    <w:p w:rsidR="00543194" w:rsidRPr="00543194" w:rsidRDefault="00543194" w:rsidP="00543194">
      <w:pPr>
        <w:widowControl/>
        <w:autoSpaceDE/>
        <w:autoSpaceDN/>
        <w:spacing w:before="75" w:after="75"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В программе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 выделяются три типа образовательных ситуаций: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- </w:t>
      </w: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образовательные ситуации «открытия» нового знания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- </w:t>
      </w: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образовательные ситуации тренировочного типа;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- </w:t>
      </w:r>
      <w:r w:rsidRPr="00543194">
        <w:rPr>
          <w:rFonts w:ascii="Arial" w:hAnsi="Arial" w:cs="Arial"/>
          <w:i/>
          <w:iCs/>
          <w:color w:val="333333"/>
          <w:sz w:val="23"/>
          <w:szCs w:val="23"/>
          <w:lang w:eastAsia="ru-RU"/>
        </w:rPr>
        <w:t>образовательные ситуации обобщающего типа (итоговые)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Подчеркнем, что слово «занятие» применительно к дошкольникам понимается авторами как условное обозначение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заинтересован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увлекате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овмест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деятельност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и взрослых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идактической основой организации работы с детьми по программе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» является </w:t>
      </w:r>
      <w:hyperlink r:id="rId6" w:history="1">
        <w:r w:rsidRPr="00543194">
          <w:rPr>
            <w:rFonts w:ascii="Arial" w:hAnsi="Arial" w:cs="Arial"/>
            <w:i/>
            <w:iCs/>
            <w:color w:val="0070C0"/>
            <w:sz w:val="23"/>
            <w:szCs w:val="23"/>
            <w:u w:val="single"/>
            <w:lang w:eastAsia="ru-RU"/>
          </w:rPr>
          <w:t>система дидактических принципов</w:t>
        </w:r>
      </w:hyperlink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д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из ключевы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собенносте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программы «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Игралочка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» является то, что в основу организации образовательного процесса положен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овременны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дагогическ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инструмент – </w:t>
      </w:r>
      <w:hyperlink r:id="rId7" w:history="1">
        <w:r w:rsidRPr="00543194">
          <w:rPr>
            <w:rFonts w:ascii="Arial" w:hAnsi="Arial" w:cs="Arial"/>
            <w:i/>
            <w:iCs/>
            <w:color w:val="0070C0"/>
            <w:sz w:val="23"/>
            <w:szCs w:val="23"/>
            <w:u w:val="single"/>
            <w:lang w:eastAsia="ru-RU"/>
          </w:rPr>
          <w:t>технология «Ситуация»</w:t>
        </w:r>
      </w:hyperlink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 (Л.Г.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терсон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)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Данная технология представляет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соб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адаптированны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вариант технологии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ятельностного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метода Л.Г.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терсон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,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разработан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в середине 1990-х гг., т.е. более 20 лет назад. За это время она прошла широкую практическую апробацию и доказала свою результативность. Основная ее идея заключается в том, чтобы на каждом уровне образования, учитывая возрастные особенности и возможности обучающихся, организовать их познавательную деятельность на основе общих методологических законов деятельности (Г.П.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Щедровицк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, О.С. Анисимов)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анны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 подход позволяет педагогу системно и надежно формировать весь спектр универсальных умений, составляющих готовность к саморазвитию, и таким образом практически реализовывать те задачи, которые ставит перед непрерывным образованием современное общество.</w:t>
      </w:r>
    </w:p>
    <w:p w:rsidR="00543194" w:rsidRPr="00543194" w:rsidRDefault="00543194" w:rsidP="00543194">
      <w:pPr>
        <w:widowControl/>
        <w:autoSpaceDE/>
        <w:autoSpaceDN/>
        <w:ind w:firstLine="300"/>
        <w:jc w:val="both"/>
        <w:rPr>
          <w:rFonts w:ascii="Arial" w:hAnsi="Arial" w:cs="Arial"/>
          <w:color w:val="333333"/>
          <w:sz w:val="23"/>
          <w:szCs w:val="23"/>
          <w:lang w:eastAsia="ru-RU"/>
        </w:rPr>
      </w:pPr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На дошкольном уровне речь идет о приобретении детьми первичного опыта выполнения универсальны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. В качестве предпосылок универсальных учебны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в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образовательно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 системе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Петерсон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 Л.Г. рассматривается опыт выполнения детьми таких универсальны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 xml:space="preserve">̆, как: работа по правилу и образцу, фиксация затруднения в деятельности, выявление его причины, выбор способов преодоления затруднения, обдумывание и планирование своих </w:t>
      </w:r>
      <w:proofErr w:type="spellStart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действии</w:t>
      </w:r>
      <w:proofErr w:type="spellEnd"/>
      <w:r w:rsidRPr="00543194">
        <w:rPr>
          <w:rFonts w:ascii="Arial" w:hAnsi="Arial" w:cs="Arial"/>
          <w:color w:val="333333"/>
          <w:sz w:val="23"/>
          <w:szCs w:val="23"/>
          <w:lang w:eastAsia="ru-RU"/>
        </w:rPr>
        <w:t>̆, их контроль и оценивание, исправление ошибок и др. Технология «Ситуация» дает педагогу ключ к управлению данным процессом.</w:t>
      </w:r>
    </w:p>
    <w:p w:rsidR="00543194" w:rsidRPr="00543194" w:rsidRDefault="00543194" w:rsidP="00543194">
      <w:pPr>
        <w:widowControl/>
        <w:autoSpaceDE/>
        <w:autoSpaceDN/>
        <w:spacing w:before="75" w:after="75"/>
        <w:ind w:firstLine="300"/>
        <w:jc w:val="both"/>
        <w:rPr>
          <w:rFonts w:ascii="Arial" w:hAnsi="Arial" w:cs="Arial"/>
          <w:color w:val="333333"/>
          <w:sz w:val="18"/>
          <w:szCs w:val="18"/>
          <w:lang w:eastAsia="ru-RU"/>
        </w:rPr>
      </w:pPr>
      <w:r w:rsidRPr="00543194">
        <w:rPr>
          <w:rFonts w:ascii="Arial" w:hAnsi="Arial" w:cs="Arial"/>
          <w:color w:val="333333"/>
          <w:sz w:val="18"/>
          <w:szCs w:val="18"/>
          <w:lang w:eastAsia="ru-RU"/>
        </w:rPr>
        <w:t> </w:t>
      </w:r>
    </w:p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sectPr w:rsidR="00697C36" w:rsidSect="0065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4143B5"/>
    <w:rsid w:val="00432D13"/>
    <w:rsid w:val="00496C89"/>
    <w:rsid w:val="004C6063"/>
    <w:rsid w:val="00543194"/>
    <w:rsid w:val="00613230"/>
    <w:rsid w:val="00656E15"/>
    <w:rsid w:val="00697C36"/>
    <w:rsid w:val="006E4567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73510"/>
    <w:rsid w:val="00E44A78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43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2000.ru/vospitatelyam/technologi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2000.ru/vospitatelyam/system-did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ABA0-7441-446D-A235-08913A7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9-07T13:54:00Z</cp:lastPrinted>
  <dcterms:created xsi:type="dcterms:W3CDTF">2022-02-15T09:56:00Z</dcterms:created>
  <dcterms:modified xsi:type="dcterms:W3CDTF">2022-02-15T09:56:00Z</dcterms:modified>
</cp:coreProperties>
</file>